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38F0" w14:textId="72936AEB" w:rsidR="00412658" w:rsidRDefault="000E66B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D8B669" wp14:editId="1C79BBAD">
            <wp:simplePos x="0" y="0"/>
            <wp:positionH relativeFrom="margin">
              <wp:align>right</wp:align>
            </wp:positionH>
            <wp:positionV relativeFrom="paragraph">
              <wp:posOffset>-86360</wp:posOffset>
            </wp:positionV>
            <wp:extent cx="5761990" cy="1062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 new r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3696" w14:textId="1F2656B0" w:rsidR="00412658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1A355C4F" w14:textId="0AE31FF4" w:rsidR="000E66B7" w:rsidRDefault="000E66B7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34BDE8D9" w14:textId="77777777" w:rsidR="000E66B7" w:rsidRDefault="000E66B7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6A32BA96" w14:textId="22563EA8" w:rsidR="000E66B7" w:rsidRDefault="000E66B7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28B94706" w14:textId="77777777" w:rsidR="000E66B7" w:rsidRDefault="000E66B7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</w:p>
    <w:p w14:paraId="567E0BCE" w14:textId="3FE0A8D2" w:rsidR="00412658" w:rsidRPr="00847CFF" w:rsidRDefault="00412658" w:rsidP="00412658">
      <w:pPr>
        <w:tabs>
          <w:tab w:val="left" w:pos="5760"/>
        </w:tabs>
        <w:spacing w:after="0"/>
        <w:ind w:right="2"/>
        <w:jc w:val="center"/>
        <w:rPr>
          <w:rFonts w:ascii="Arial" w:hAnsi="Arial" w:cs="Arial"/>
          <w:b/>
        </w:rPr>
      </w:pPr>
      <w:r w:rsidRPr="00847CFF">
        <w:rPr>
          <w:rFonts w:ascii="Arial" w:hAnsi="Arial" w:cs="Arial"/>
          <w:b/>
        </w:rPr>
        <w:t>FORMULIR PENDAFTARAN</w:t>
      </w:r>
    </w:p>
    <w:p w14:paraId="3C97CC95" w14:textId="05E75973" w:rsidR="00412658" w:rsidRPr="00847CFF" w:rsidRDefault="00412658" w:rsidP="00412658">
      <w:pPr>
        <w:tabs>
          <w:tab w:val="left" w:pos="900"/>
          <w:tab w:val="left" w:pos="1260"/>
        </w:tabs>
        <w:spacing w:after="0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LA REKTOR UIN RADEN MAS SAID SURAKARTA</w:t>
      </w:r>
    </w:p>
    <w:p w14:paraId="26903571" w14:textId="1A44D6A6" w:rsidR="00412658" w:rsidRPr="00F64A6A" w:rsidRDefault="00412658" w:rsidP="00412658">
      <w:pPr>
        <w:tabs>
          <w:tab w:val="left" w:pos="900"/>
          <w:tab w:val="left" w:pos="1260"/>
          <w:tab w:val="left" w:pos="5760"/>
        </w:tabs>
        <w:spacing w:after="0"/>
        <w:ind w:right="2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AHUN 202</w:t>
      </w:r>
      <w:r w:rsidR="00F64A6A">
        <w:rPr>
          <w:rFonts w:ascii="Arial" w:hAnsi="Arial" w:cs="Arial"/>
          <w:b/>
          <w:lang w:val="en-US"/>
        </w:rPr>
        <w:t>3</w:t>
      </w:r>
      <w:bookmarkStart w:id="0" w:name="_GoBack"/>
      <w:bookmarkEnd w:id="0"/>
    </w:p>
    <w:p w14:paraId="055EE434" w14:textId="77777777" w:rsidR="00412658" w:rsidRPr="00847CFF" w:rsidRDefault="00412658" w:rsidP="00412658">
      <w:pPr>
        <w:spacing w:after="0" w:line="240" w:lineRule="auto"/>
        <w:ind w:right="2"/>
        <w:rPr>
          <w:rFonts w:ascii="Arial" w:hAnsi="Arial" w:cs="Arial"/>
          <w:b/>
          <w:sz w:val="24"/>
          <w:szCs w:val="24"/>
        </w:rPr>
      </w:pPr>
    </w:p>
    <w:p w14:paraId="2465628E" w14:textId="0411B48F" w:rsidR="00412658" w:rsidRPr="004F6133" w:rsidRDefault="00412658" w:rsidP="00412658">
      <w:pPr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14:paraId="608295E2" w14:textId="6FC4F90D" w:rsidR="00412658" w:rsidRDefault="00412658" w:rsidP="00512720">
      <w:pPr>
        <w:pStyle w:val="ListParagraph"/>
        <w:numPr>
          <w:ilvl w:val="0"/>
          <w:numId w:val="11"/>
        </w:numPr>
        <w:spacing w:before="0" w:line="276" w:lineRule="auto"/>
        <w:ind w:left="284" w:right="2" w:hanging="14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ng Lomba</w:t>
      </w:r>
      <w:r>
        <w:rPr>
          <w:rFonts w:ascii="Arial" w:hAnsi="Arial" w:cs="Arial"/>
          <w:sz w:val="24"/>
          <w:szCs w:val="24"/>
        </w:rPr>
        <w:tab/>
        <w:t>: …………………………………………………………………</w:t>
      </w:r>
    </w:p>
    <w:p w14:paraId="0CBCF711" w14:textId="77777777" w:rsidR="00412658" w:rsidRDefault="00512720" w:rsidP="00512720">
      <w:pPr>
        <w:pStyle w:val="ListParagraph"/>
        <w:spacing w:line="276" w:lineRule="auto"/>
        <w:ind w:left="567" w:right="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Kategori Tim</w:t>
      </w:r>
      <w:r w:rsidR="000B1579">
        <w:rPr>
          <w:rFonts w:ascii="Arial" w:hAnsi="Arial" w:cs="Arial"/>
          <w:sz w:val="24"/>
          <w:szCs w:val="24"/>
        </w:rPr>
        <w:t>/Beregu</w:t>
      </w:r>
      <w:r w:rsidR="00412658">
        <w:rPr>
          <w:rFonts w:ascii="Arial" w:hAnsi="Arial" w:cs="Arial"/>
          <w:sz w:val="24"/>
          <w:szCs w:val="24"/>
        </w:rPr>
        <w:t>)</w:t>
      </w:r>
    </w:p>
    <w:p w14:paraId="485EF33C" w14:textId="77777777" w:rsidR="00512720" w:rsidRPr="00512720" w:rsidRDefault="00512720" w:rsidP="00512720">
      <w:pPr>
        <w:pStyle w:val="ListParagraph"/>
        <w:spacing w:line="276" w:lineRule="auto"/>
        <w:ind w:left="567" w:right="2" w:hanging="425"/>
        <w:rPr>
          <w:rFonts w:ascii="Arial" w:hAnsi="Arial" w:cs="Arial"/>
          <w:sz w:val="24"/>
          <w:szCs w:val="24"/>
        </w:rPr>
      </w:pPr>
    </w:p>
    <w:p w14:paraId="7DA61724" w14:textId="77777777" w:rsidR="00412658" w:rsidRDefault="00412658" w:rsidP="00F41147">
      <w:pPr>
        <w:pStyle w:val="ListParagraph"/>
        <w:numPr>
          <w:ilvl w:val="0"/>
          <w:numId w:val="11"/>
        </w:numPr>
        <w:spacing w:before="0" w:after="160" w:line="276" w:lineRule="auto"/>
        <w:ind w:left="284" w:right="2" w:hanging="142"/>
        <w:jc w:val="left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>Data Peserta</w:t>
      </w:r>
      <w:r w:rsidRPr="004F6133">
        <w:rPr>
          <w:rFonts w:ascii="Arial" w:hAnsi="Arial" w:cs="Arial"/>
          <w:sz w:val="24"/>
          <w:szCs w:val="24"/>
        </w:rPr>
        <w:tab/>
        <w:t xml:space="preserve">: </w:t>
      </w:r>
    </w:p>
    <w:p w14:paraId="67D2B1D1" w14:textId="77777777" w:rsidR="00D46C8F" w:rsidRDefault="00D46C8F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 w:rsidR="00B56BA5">
        <w:rPr>
          <w:rFonts w:ascii="Arial" w:hAnsi="Arial" w:cs="Arial"/>
          <w:sz w:val="24"/>
          <w:szCs w:val="24"/>
        </w:rPr>
        <w:t>Ketua Tim</w:t>
      </w:r>
      <w:r>
        <w:rPr>
          <w:rFonts w:ascii="Arial" w:hAnsi="Arial" w:cs="Arial"/>
          <w:sz w:val="24"/>
          <w:szCs w:val="24"/>
        </w:rPr>
        <w:t xml:space="preserve"> : ...................................................................................................</w:t>
      </w:r>
    </w:p>
    <w:p w14:paraId="18FC94F1" w14:textId="77777777" w:rsidR="00F41147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D46C8F">
        <w:rPr>
          <w:rFonts w:ascii="Arial" w:hAnsi="Arial" w:cs="Arial"/>
          <w:sz w:val="24"/>
          <w:szCs w:val="24"/>
        </w:rPr>
        <w:t xml:space="preserve"> / Sm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</w:t>
      </w:r>
      <w:r w:rsidR="00D46C8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..........................................................</w:t>
      </w:r>
    </w:p>
    <w:p w14:paraId="2CEA9840" w14:textId="77777777" w:rsidR="00D46C8F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s</w:t>
      </w:r>
      <w:r w:rsidR="00D46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46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i 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D46C8F">
        <w:rPr>
          <w:rFonts w:ascii="Arial" w:hAnsi="Arial" w:cs="Arial"/>
          <w:sz w:val="24"/>
          <w:szCs w:val="24"/>
        </w:rPr>
        <w:t>........................................./..........................................................</w:t>
      </w:r>
    </w:p>
    <w:p w14:paraId="3EDF99A7" w14:textId="77777777" w:rsidR="00F41147" w:rsidRDefault="00F41147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................................................................................................. </w:t>
      </w:r>
      <w:r w:rsidR="00D46C8F">
        <w:rPr>
          <w:rFonts w:ascii="Arial" w:hAnsi="Arial" w:cs="Arial"/>
          <w:sz w:val="24"/>
          <w:szCs w:val="24"/>
        </w:rPr>
        <w:t>..</w:t>
      </w:r>
    </w:p>
    <w:p w14:paraId="231683AC" w14:textId="77777777" w:rsidR="00D46C8F" w:rsidRPr="004F6133" w:rsidRDefault="00D46C8F" w:rsidP="00F41147">
      <w:pPr>
        <w:pStyle w:val="ListParagraph"/>
        <w:spacing w:before="0" w:after="160" w:line="276" w:lineRule="auto"/>
        <w:ind w:left="284" w:right="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go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57"/>
        <w:gridCol w:w="3170"/>
        <w:gridCol w:w="1843"/>
        <w:gridCol w:w="1559"/>
        <w:gridCol w:w="1559"/>
      </w:tblGrid>
      <w:tr w:rsidR="00F41147" w14:paraId="5B59FF22" w14:textId="77777777" w:rsidTr="00F41147">
        <w:tc>
          <w:tcPr>
            <w:tcW w:w="657" w:type="dxa"/>
            <w:vAlign w:val="center"/>
          </w:tcPr>
          <w:p w14:paraId="31C61575" w14:textId="77777777"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70" w:type="dxa"/>
            <w:vAlign w:val="center"/>
          </w:tcPr>
          <w:p w14:paraId="1731F748" w14:textId="77777777"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3" w:type="dxa"/>
            <w:vAlign w:val="center"/>
          </w:tcPr>
          <w:p w14:paraId="72E84D76" w14:textId="77777777"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1559" w:type="dxa"/>
            <w:vAlign w:val="center"/>
          </w:tcPr>
          <w:p w14:paraId="54F08C92" w14:textId="77777777"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i</w:t>
            </w:r>
          </w:p>
        </w:tc>
        <w:tc>
          <w:tcPr>
            <w:tcW w:w="1559" w:type="dxa"/>
          </w:tcPr>
          <w:p w14:paraId="2B4D9BAD" w14:textId="77777777" w:rsidR="00F41147" w:rsidRDefault="00F41147" w:rsidP="00B82D2A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ultas</w:t>
            </w:r>
          </w:p>
        </w:tc>
      </w:tr>
      <w:tr w:rsidR="00F41147" w14:paraId="164837F2" w14:textId="77777777" w:rsidTr="00F41147">
        <w:tc>
          <w:tcPr>
            <w:tcW w:w="657" w:type="dxa"/>
          </w:tcPr>
          <w:p w14:paraId="269D998A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071802F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36DB01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C9952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29E1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3FE4430E" w14:textId="77777777" w:rsidTr="00F41147">
        <w:tc>
          <w:tcPr>
            <w:tcW w:w="657" w:type="dxa"/>
          </w:tcPr>
          <w:p w14:paraId="6B96F2FD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18F4B6F8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C00A9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58E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9FD39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7283454A" w14:textId="77777777" w:rsidTr="00F41147">
        <w:tc>
          <w:tcPr>
            <w:tcW w:w="657" w:type="dxa"/>
          </w:tcPr>
          <w:p w14:paraId="32ED57A3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647E31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42F3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52A56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5F8B6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5AD40A9C" w14:textId="77777777" w:rsidTr="00F41147">
        <w:tc>
          <w:tcPr>
            <w:tcW w:w="657" w:type="dxa"/>
          </w:tcPr>
          <w:p w14:paraId="31062CA8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4EBFDC6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37F79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EE5065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8F343E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3212EDF6" w14:textId="77777777" w:rsidTr="00F41147">
        <w:tc>
          <w:tcPr>
            <w:tcW w:w="657" w:type="dxa"/>
          </w:tcPr>
          <w:p w14:paraId="13A7E595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2B1F2F9D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72737F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5CAB1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DD64B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6ECF9778" w14:textId="77777777" w:rsidTr="00F41147">
        <w:tc>
          <w:tcPr>
            <w:tcW w:w="657" w:type="dxa"/>
          </w:tcPr>
          <w:p w14:paraId="1B3FD3CE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AAD4CB7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5023D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3BE71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DDE8C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7DB5318E" w14:textId="77777777" w:rsidTr="00F41147">
        <w:tc>
          <w:tcPr>
            <w:tcW w:w="657" w:type="dxa"/>
          </w:tcPr>
          <w:p w14:paraId="2CF2C50A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87DE094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D86B4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56175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8BCF0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7EF1383F" w14:textId="77777777" w:rsidTr="00F41147">
        <w:tc>
          <w:tcPr>
            <w:tcW w:w="657" w:type="dxa"/>
          </w:tcPr>
          <w:p w14:paraId="2B3B03C8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120CD86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D71C4C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55585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E94D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147" w14:paraId="15810644" w14:textId="77777777" w:rsidTr="00F41147">
        <w:tc>
          <w:tcPr>
            <w:tcW w:w="657" w:type="dxa"/>
          </w:tcPr>
          <w:p w14:paraId="0707CCEA" w14:textId="77777777" w:rsidR="00F41147" w:rsidRDefault="00F41147" w:rsidP="00B82D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14CE295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D431A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3EF2B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B43B3" w14:textId="77777777" w:rsidR="00F41147" w:rsidRDefault="00F41147" w:rsidP="00B82D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DA292F" w14:textId="77777777" w:rsidR="00412658" w:rsidRPr="004F6133" w:rsidRDefault="00412658" w:rsidP="00491873">
      <w:pPr>
        <w:pStyle w:val="ListParagraph"/>
        <w:spacing w:before="0" w:after="160" w:line="360" w:lineRule="auto"/>
        <w:ind w:left="1080" w:right="2"/>
        <w:jc w:val="left"/>
        <w:rPr>
          <w:rFonts w:ascii="Arial" w:hAnsi="Arial" w:cs="Arial"/>
          <w:sz w:val="24"/>
          <w:szCs w:val="24"/>
        </w:rPr>
      </w:pPr>
    </w:p>
    <w:p w14:paraId="796AB8AD" w14:textId="77777777"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4"/>
          <w:szCs w:val="24"/>
        </w:rPr>
      </w:pPr>
    </w:p>
    <w:p w14:paraId="0E3BC56E" w14:textId="0B1BBF79" w:rsidR="00412658" w:rsidRPr="004F6133" w:rsidRDefault="00412658" w:rsidP="00411DCF">
      <w:pPr>
        <w:spacing w:line="240" w:lineRule="auto"/>
        <w:ind w:left="5040" w:right="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,</w:t>
      </w:r>
      <w:proofErr w:type="spellStart"/>
      <w:proofErr w:type="gramStart"/>
      <w:r w:rsidR="000E66B7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 2022</w:t>
      </w:r>
      <w:proofErr w:type="gramEnd"/>
    </w:p>
    <w:p w14:paraId="2611B4C0" w14:textId="77777777" w:rsidR="00412658" w:rsidRPr="004F6133" w:rsidRDefault="00412658" w:rsidP="00412658">
      <w:pPr>
        <w:spacing w:line="240" w:lineRule="auto"/>
        <w:ind w:right="2"/>
        <w:rPr>
          <w:rFonts w:ascii="Arial" w:hAnsi="Arial" w:cs="Arial"/>
          <w:sz w:val="20"/>
          <w:szCs w:val="20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</w:r>
    </w:p>
    <w:p w14:paraId="104FEE8A" w14:textId="3D803E2A" w:rsidR="00412658" w:rsidRPr="004F6133" w:rsidRDefault="00412658" w:rsidP="00412658">
      <w:pPr>
        <w:spacing w:after="0" w:line="240" w:lineRule="auto"/>
        <w:ind w:left="3600" w:right="2" w:firstLine="720"/>
        <w:rPr>
          <w:rFonts w:ascii="Arial" w:hAnsi="Arial" w:cs="Arial"/>
          <w:sz w:val="24"/>
          <w:szCs w:val="24"/>
        </w:rPr>
      </w:pPr>
      <w:r w:rsidRPr="004F6133">
        <w:rPr>
          <w:rFonts w:ascii="Arial" w:hAnsi="Arial" w:cs="Arial"/>
          <w:sz w:val="24"/>
          <w:szCs w:val="24"/>
        </w:rPr>
        <w:tab/>
      </w:r>
      <w:r w:rsidRPr="004F6133">
        <w:rPr>
          <w:rFonts w:ascii="Arial" w:hAnsi="Arial" w:cs="Arial"/>
          <w:sz w:val="24"/>
          <w:szCs w:val="24"/>
        </w:rPr>
        <w:tab/>
        <w:t>…………………………</w:t>
      </w:r>
    </w:p>
    <w:p w14:paraId="657ECDDE" w14:textId="77777777" w:rsidR="00412658" w:rsidRPr="003D1070" w:rsidRDefault="00412658" w:rsidP="00412658">
      <w:pPr>
        <w:spacing w:after="0" w:line="240" w:lineRule="auto"/>
        <w:ind w:left="3600" w:right="2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3D1070">
        <w:rPr>
          <w:rFonts w:ascii="Arial" w:hAnsi="Arial" w:cs="Arial"/>
        </w:rPr>
        <w:t>(nama dan ttd)</w:t>
      </w:r>
    </w:p>
    <w:p w14:paraId="4CAC9E28" w14:textId="77777777" w:rsidR="00412658" w:rsidRPr="00F40937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153C3C93" w14:textId="77777777" w:rsidR="00412658" w:rsidRPr="009B0BBE" w:rsidRDefault="00412658" w:rsidP="00412658">
      <w:pPr>
        <w:spacing w:before="120"/>
        <w:ind w:right="2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14:paraId="42EC974A" w14:textId="77777777" w:rsidR="00412658" w:rsidRPr="009B0BBE" w:rsidRDefault="00412658" w:rsidP="00412658">
      <w:pPr>
        <w:spacing w:line="200" w:lineRule="exact"/>
        <w:ind w:right="2"/>
        <w:rPr>
          <w:rFonts w:ascii="Arial" w:hAnsi="Arial" w:cs="Arial"/>
        </w:rPr>
      </w:pPr>
    </w:p>
    <w:p w14:paraId="0974BB17" w14:textId="27260AE0" w:rsidR="00412658" w:rsidRPr="00787943" w:rsidRDefault="00787943" w:rsidP="00412658">
      <w:pPr>
        <w:spacing w:line="200" w:lineRule="exact"/>
        <w:ind w:right="2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bookmarkStart w:id="1" w:name="_Hlk129006422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Nb. KOP Surat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isa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i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anti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esuai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fakultasnya</w:t>
      </w:r>
      <w:proofErr w:type="spellEnd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794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asing-masing</w:t>
      </w:r>
      <w:proofErr w:type="spellEnd"/>
    </w:p>
    <w:bookmarkEnd w:id="1"/>
    <w:p w14:paraId="5E3A2696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7DEB3132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42CB4BF7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C2E25DD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616F4EAC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62A0FF4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16B2B399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60A0B1A6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0FCC0892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p w14:paraId="217185A9" w14:textId="77777777" w:rsidR="00412658" w:rsidRDefault="00412658" w:rsidP="00412658">
      <w:pPr>
        <w:tabs>
          <w:tab w:val="left" w:pos="0"/>
        </w:tabs>
        <w:spacing w:after="0"/>
        <w:ind w:right="2"/>
        <w:rPr>
          <w:rFonts w:ascii="Arial" w:hAnsi="Arial" w:cs="Arial"/>
        </w:rPr>
      </w:pPr>
    </w:p>
    <w:sectPr w:rsidR="00412658">
      <w:pgSz w:w="11909" w:h="18864" w:code="10000"/>
      <w:pgMar w:top="794" w:right="1134" w:bottom="340" w:left="1701" w:header="720" w:footer="720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D89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1F22CE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2C6CB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4EA8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A286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5642C72"/>
    <w:lvl w:ilvl="0" w:tplc="086EC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42FAC41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8"/>
    <w:multiLevelType w:val="hybridMultilevel"/>
    <w:tmpl w:val="B56C7A5C"/>
    <w:lvl w:ilvl="0" w:tplc="0421000F">
      <w:start w:val="1"/>
      <w:numFmt w:val="decimal"/>
      <w:lvlText w:val="%1."/>
      <w:lvlJc w:val="left"/>
      <w:pPr>
        <w:ind w:left="1434" w:hanging="360"/>
      </w:p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0000009"/>
    <w:multiLevelType w:val="hybridMultilevel"/>
    <w:tmpl w:val="D7DA73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0F383C"/>
    <w:multiLevelType w:val="hybridMultilevel"/>
    <w:tmpl w:val="418033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9633E"/>
    <w:multiLevelType w:val="hybridMultilevel"/>
    <w:tmpl w:val="0222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D2078"/>
    <w:multiLevelType w:val="hybridMultilevel"/>
    <w:tmpl w:val="84E612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71"/>
    <w:rsid w:val="00042E77"/>
    <w:rsid w:val="00057771"/>
    <w:rsid w:val="000A65BF"/>
    <w:rsid w:val="000B1579"/>
    <w:rsid w:val="000D61E0"/>
    <w:rsid w:val="000E66B7"/>
    <w:rsid w:val="0012065D"/>
    <w:rsid w:val="00120D33"/>
    <w:rsid w:val="001A6A1A"/>
    <w:rsid w:val="002C6AB7"/>
    <w:rsid w:val="00411DCF"/>
    <w:rsid w:val="00412658"/>
    <w:rsid w:val="00491873"/>
    <w:rsid w:val="004C7C6B"/>
    <w:rsid w:val="004E0F5C"/>
    <w:rsid w:val="00512720"/>
    <w:rsid w:val="0066679C"/>
    <w:rsid w:val="00667D6E"/>
    <w:rsid w:val="00671FA8"/>
    <w:rsid w:val="006E1365"/>
    <w:rsid w:val="00787943"/>
    <w:rsid w:val="0079356B"/>
    <w:rsid w:val="00915065"/>
    <w:rsid w:val="00945ED3"/>
    <w:rsid w:val="00993CE0"/>
    <w:rsid w:val="00A52D0D"/>
    <w:rsid w:val="00AB5499"/>
    <w:rsid w:val="00B25E69"/>
    <w:rsid w:val="00B37EA8"/>
    <w:rsid w:val="00B56BA5"/>
    <w:rsid w:val="00BF4997"/>
    <w:rsid w:val="00C0168D"/>
    <w:rsid w:val="00CA5007"/>
    <w:rsid w:val="00D30156"/>
    <w:rsid w:val="00D46C8F"/>
    <w:rsid w:val="00DE5667"/>
    <w:rsid w:val="00E01C65"/>
    <w:rsid w:val="00ED503D"/>
    <w:rsid w:val="00EF77BA"/>
    <w:rsid w:val="00F41147"/>
    <w:rsid w:val="00F52383"/>
    <w:rsid w:val="00F64A6A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0DCB"/>
  <w15:docId w15:val="{7B4CEC73-8A1A-4BDF-88CE-3831FF64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240" w:after="0" w:line="240" w:lineRule="auto"/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187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9AC-3E9D-4D0D-84BA-9F95700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EMAHASISWAAN</dc:creator>
  <cp:lastModifiedBy>KEMAHASISWAAN</cp:lastModifiedBy>
  <cp:revision>2</cp:revision>
  <cp:lastPrinted>2022-05-09T01:14:00Z</cp:lastPrinted>
  <dcterms:created xsi:type="dcterms:W3CDTF">2023-03-06T07:52:00Z</dcterms:created>
  <dcterms:modified xsi:type="dcterms:W3CDTF">2023-03-06T07:52:00Z</dcterms:modified>
</cp:coreProperties>
</file>